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8F3" w:rsidRPr="004968F3" w:rsidRDefault="004968F3" w:rsidP="00180DAA">
      <w:pPr>
        <w:pStyle w:val="ac"/>
        <w:keepNext/>
        <w:widowControl w:val="0"/>
        <w:ind w:firstLine="11482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Утверждаю:</w:t>
      </w:r>
    </w:p>
    <w:p w:rsidR="004968F3" w:rsidRPr="004968F3" w:rsidRDefault="004968F3" w:rsidP="00180DAA">
      <w:pPr>
        <w:pStyle w:val="ac"/>
        <w:keepNext/>
        <w:widowControl w:val="0"/>
        <w:ind w:firstLine="11482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Ректор</w:t>
      </w:r>
    </w:p>
    <w:p w:rsidR="004968F3" w:rsidRPr="004968F3" w:rsidRDefault="004968F3" w:rsidP="00180DAA">
      <w:pPr>
        <w:pStyle w:val="ac"/>
        <w:keepNext/>
        <w:widowControl w:val="0"/>
        <w:ind w:firstLine="11482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ГАОУ ДПО СО «ИРО»</w:t>
      </w:r>
    </w:p>
    <w:p w:rsidR="004968F3" w:rsidRPr="004968F3" w:rsidRDefault="004968F3" w:rsidP="00180DAA">
      <w:pPr>
        <w:pStyle w:val="ac"/>
        <w:keepNext/>
        <w:widowControl w:val="0"/>
        <w:ind w:firstLine="11482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____________ С.Ю. Тренихина</w:t>
      </w:r>
    </w:p>
    <w:p w:rsidR="004968F3" w:rsidRPr="004968F3" w:rsidRDefault="004C3D51" w:rsidP="00180DAA">
      <w:pPr>
        <w:spacing w:line="276" w:lineRule="auto"/>
        <w:ind w:firstLine="11482"/>
        <w:rPr>
          <w:szCs w:val="26"/>
        </w:rPr>
      </w:pPr>
      <w:r>
        <w:rPr>
          <w:szCs w:val="26"/>
        </w:rPr>
        <w:t>«__» _______________202</w:t>
      </w:r>
      <w:r w:rsidR="00180DAA">
        <w:rPr>
          <w:szCs w:val="26"/>
        </w:rPr>
        <w:t>3</w:t>
      </w:r>
      <w:r w:rsidR="004968F3" w:rsidRPr="004968F3">
        <w:rPr>
          <w:szCs w:val="26"/>
        </w:rPr>
        <w:t xml:space="preserve"> г.</w:t>
      </w:r>
    </w:p>
    <w:p w:rsidR="004968F3" w:rsidRDefault="004968F3" w:rsidP="004968F3">
      <w:pPr>
        <w:spacing w:line="276" w:lineRule="auto"/>
        <w:jc w:val="center"/>
        <w:rPr>
          <w:sz w:val="26"/>
          <w:szCs w:val="26"/>
        </w:rPr>
      </w:pPr>
    </w:p>
    <w:p w:rsidR="00AB7334" w:rsidRPr="00AB7334" w:rsidRDefault="00AB7334" w:rsidP="004968F3">
      <w:pPr>
        <w:spacing w:line="276" w:lineRule="auto"/>
        <w:jc w:val="center"/>
        <w:rPr>
          <w:rFonts w:eastAsia="Calibri"/>
          <w:b/>
          <w:noProof/>
          <w:lang w:eastAsia="en-US"/>
        </w:rPr>
      </w:pPr>
      <w:r w:rsidRPr="00AB7334">
        <w:rPr>
          <w:rFonts w:eastAsia="Calibri"/>
          <w:b/>
          <w:noProof/>
          <w:lang w:eastAsia="en-US"/>
        </w:rPr>
        <w:t>ПРОГРАММА</w:t>
      </w:r>
    </w:p>
    <w:p w:rsidR="002A77A3" w:rsidRDefault="00134314" w:rsidP="002A77A3">
      <w:pPr>
        <w:spacing w:line="276" w:lineRule="auto"/>
        <w:jc w:val="center"/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практикума</w:t>
      </w:r>
      <w:r w:rsidR="006A02D8">
        <w:rPr>
          <w:rFonts w:eastAsia="Calibri"/>
          <w:b/>
          <w:noProof/>
          <w:lang w:eastAsia="en-US"/>
        </w:rPr>
        <w:t xml:space="preserve"> в </w:t>
      </w:r>
      <w:r w:rsidR="00F562E2">
        <w:rPr>
          <w:rFonts w:eastAsia="Calibri"/>
          <w:b/>
          <w:noProof/>
          <w:lang w:eastAsia="en-US"/>
        </w:rPr>
        <w:t xml:space="preserve">рамках </w:t>
      </w:r>
      <w:r w:rsidR="002A77A3">
        <w:rPr>
          <w:rFonts w:eastAsia="Calibri"/>
          <w:b/>
          <w:noProof/>
          <w:lang w:eastAsia="en-US"/>
        </w:rPr>
        <w:t xml:space="preserve">деятельности </w:t>
      </w:r>
      <w:r w:rsidR="00037DC6">
        <w:rPr>
          <w:rFonts w:eastAsia="Calibri"/>
          <w:b/>
          <w:noProof/>
          <w:lang w:eastAsia="en-US"/>
        </w:rPr>
        <w:t>р</w:t>
      </w:r>
      <w:r w:rsidR="00AC1CD8">
        <w:rPr>
          <w:rFonts w:eastAsia="Calibri"/>
          <w:b/>
          <w:noProof/>
          <w:lang w:eastAsia="en-US"/>
        </w:rPr>
        <w:t>егиональной инновационной площадки</w:t>
      </w:r>
      <w:r w:rsidR="00037DC6">
        <w:rPr>
          <w:rFonts w:eastAsia="Calibri"/>
          <w:b/>
          <w:noProof/>
          <w:lang w:eastAsia="en-US"/>
        </w:rPr>
        <w:t xml:space="preserve"> Свердловской области</w:t>
      </w:r>
      <w:r w:rsidR="002A77A3">
        <w:rPr>
          <w:rFonts w:eastAsia="Calibri"/>
          <w:b/>
          <w:noProof/>
          <w:lang w:eastAsia="en-US"/>
        </w:rPr>
        <w:t xml:space="preserve">  </w:t>
      </w:r>
    </w:p>
    <w:p w:rsidR="00D343BD" w:rsidRPr="00AC1CD8" w:rsidRDefault="002A77A3" w:rsidP="002A77A3">
      <w:pPr>
        <w:jc w:val="center"/>
        <w:rPr>
          <w:rFonts w:eastAsia="Calibri"/>
          <w:b/>
          <w:noProof/>
          <w:lang w:eastAsia="en-US"/>
        </w:rPr>
      </w:pPr>
      <w:r w:rsidRPr="00876950">
        <w:rPr>
          <w:rFonts w:eastAsia="Calibri"/>
          <w:b/>
          <w:noProof/>
          <w:lang w:eastAsia="en-US"/>
        </w:rPr>
        <w:t xml:space="preserve">по направлению </w:t>
      </w:r>
      <w:r w:rsidRPr="00AC1CD8">
        <w:rPr>
          <w:rFonts w:eastAsia="Calibri"/>
          <w:b/>
          <w:noProof/>
          <w:lang w:eastAsia="en-US"/>
        </w:rPr>
        <w:t>«</w:t>
      </w:r>
      <w:r w:rsidR="00AC1CD8" w:rsidRPr="00AC1CD8">
        <w:rPr>
          <w:b/>
        </w:rPr>
        <w:t>Новые формы и практики воспитания и социализации, обеспечивающие устойчивое развитие личности обучающегося</w:t>
      </w:r>
      <w:r w:rsidR="00180DAA" w:rsidRPr="00AC1CD8">
        <w:rPr>
          <w:rFonts w:eastAsia="Calibri"/>
          <w:b/>
          <w:noProof/>
          <w:lang w:eastAsia="en-US"/>
        </w:rPr>
        <w:t>»</w:t>
      </w:r>
      <w:r w:rsidR="00D343BD" w:rsidRPr="00AC1CD8">
        <w:rPr>
          <w:rFonts w:eastAsia="Calibri"/>
          <w:b/>
          <w:noProof/>
          <w:lang w:eastAsia="en-US"/>
        </w:rPr>
        <w:t xml:space="preserve"> </w:t>
      </w:r>
      <w:r w:rsidR="00876950" w:rsidRPr="00AC1CD8">
        <w:rPr>
          <w:rFonts w:eastAsia="Calibri"/>
          <w:b/>
          <w:noProof/>
          <w:lang w:eastAsia="en-US"/>
        </w:rPr>
        <w:t xml:space="preserve"> </w:t>
      </w:r>
    </w:p>
    <w:p w:rsidR="00876950" w:rsidRDefault="00876950" w:rsidP="00876950">
      <w:pPr>
        <w:jc w:val="center"/>
        <w:rPr>
          <w:rFonts w:eastAsia="Calibri"/>
          <w:b/>
          <w:noProof/>
          <w:lang w:eastAsia="en-US"/>
        </w:rPr>
      </w:pPr>
    </w:p>
    <w:p w:rsidR="006A02D8" w:rsidRDefault="006A02D8" w:rsidP="0075528B">
      <w:pPr>
        <w:jc w:val="both"/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 xml:space="preserve">Тема </w:t>
      </w:r>
      <w:r w:rsidR="00134314">
        <w:rPr>
          <w:rFonts w:eastAsia="Calibri"/>
          <w:b/>
          <w:noProof/>
          <w:lang w:eastAsia="en-US"/>
        </w:rPr>
        <w:t>практикума</w:t>
      </w:r>
      <w:r>
        <w:rPr>
          <w:rFonts w:eastAsia="Calibri"/>
          <w:b/>
          <w:noProof/>
          <w:lang w:eastAsia="en-US"/>
        </w:rPr>
        <w:t>:</w:t>
      </w:r>
      <w:r w:rsidR="00D343BD">
        <w:rPr>
          <w:rFonts w:eastAsia="Calibri"/>
          <w:b/>
          <w:noProof/>
          <w:lang w:eastAsia="en-US"/>
        </w:rPr>
        <w:t xml:space="preserve"> </w:t>
      </w:r>
      <w:r w:rsidR="00941AE0" w:rsidRPr="00867A69">
        <w:t>Патриотическое воспитание в системе школы</w:t>
      </w:r>
      <w:bookmarkStart w:id="0" w:name="_GoBack"/>
      <w:bookmarkEnd w:id="0"/>
    </w:p>
    <w:p w:rsidR="00180DAA" w:rsidRDefault="00126F32" w:rsidP="00495939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База проведения (образовательная организация</w:t>
      </w:r>
      <w:r w:rsidR="00180DAA">
        <w:rPr>
          <w:rFonts w:eastAsia="Calibri"/>
          <w:b/>
          <w:noProof/>
          <w:lang w:eastAsia="en-US"/>
        </w:rPr>
        <w:t>, территория</w:t>
      </w:r>
      <w:r>
        <w:rPr>
          <w:rFonts w:eastAsia="Calibri"/>
          <w:b/>
          <w:noProof/>
          <w:lang w:eastAsia="en-US"/>
        </w:rPr>
        <w:t>)</w:t>
      </w:r>
      <w:r w:rsidR="00D343BD">
        <w:rPr>
          <w:rFonts w:eastAsia="Calibri"/>
          <w:b/>
          <w:noProof/>
          <w:lang w:eastAsia="en-US"/>
        </w:rPr>
        <w:t>:</w:t>
      </w:r>
      <w:r>
        <w:rPr>
          <w:rFonts w:eastAsia="Calibri"/>
          <w:b/>
          <w:noProof/>
          <w:lang w:eastAsia="en-US"/>
        </w:rPr>
        <w:t xml:space="preserve"> </w:t>
      </w:r>
      <w:r w:rsidR="00DB50B3">
        <w:rPr>
          <w:rFonts w:eastAsia="Calibri"/>
          <w:b/>
          <w:noProof/>
          <w:lang w:eastAsia="en-US"/>
        </w:rPr>
        <w:t>МАОУ-СОШ №148 г. Екатеринбург</w:t>
      </w:r>
    </w:p>
    <w:p w:rsidR="006A02D8" w:rsidRDefault="00D343BD" w:rsidP="00495939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Форма проведения</w:t>
      </w:r>
      <w:r w:rsidR="006A02D8">
        <w:rPr>
          <w:rFonts w:eastAsia="Calibri"/>
          <w:b/>
          <w:noProof/>
          <w:lang w:eastAsia="en-US"/>
        </w:rPr>
        <w:t xml:space="preserve">: </w:t>
      </w:r>
      <w:r w:rsidR="006A02D8" w:rsidRPr="00005DB9">
        <w:rPr>
          <w:rFonts w:eastAsia="Calibri"/>
          <w:noProof/>
          <w:lang w:eastAsia="en-US"/>
        </w:rPr>
        <w:t>очно</w:t>
      </w:r>
      <w:r w:rsidR="006A02D8">
        <w:rPr>
          <w:rFonts w:eastAsia="Calibri"/>
          <w:b/>
          <w:noProof/>
          <w:lang w:eastAsia="en-US"/>
        </w:rPr>
        <w:t xml:space="preserve">, </w:t>
      </w:r>
      <w:r w:rsidR="006A02D8" w:rsidRPr="00180DAA">
        <w:rPr>
          <w:rFonts w:eastAsia="Calibri"/>
          <w:noProof/>
          <w:lang w:eastAsia="en-US"/>
        </w:rPr>
        <w:t>заочно (онлайн)</w:t>
      </w:r>
      <w:r w:rsidR="00734E3D">
        <w:rPr>
          <w:rFonts w:eastAsia="Calibri"/>
          <w:b/>
          <w:noProof/>
          <w:u w:val="single"/>
          <w:lang w:eastAsia="en-US"/>
        </w:rPr>
        <w:t xml:space="preserve"> </w:t>
      </w:r>
      <w:r w:rsidR="00DB50B3">
        <w:rPr>
          <w:rFonts w:eastAsia="Calibri"/>
          <w:b/>
          <w:noProof/>
          <w:u w:val="single"/>
          <w:lang w:eastAsia="en-US"/>
        </w:rPr>
        <w:t xml:space="preserve">– онлайн </w:t>
      </w:r>
      <w:r w:rsidR="00941AE0">
        <w:rPr>
          <w:rFonts w:eastAsia="Calibri"/>
          <w:b/>
          <w:noProof/>
          <w:u w:val="single"/>
          <w:lang w:eastAsia="en-US"/>
        </w:rPr>
        <w:t xml:space="preserve"> (на платформе ИРРО)</w:t>
      </w:r>
    </w:p>
    <w:p w:rsidR="006A02D8" w:rsidRPr="00B144FA" w:rsidRDefault="00180DAA" w:rsidP="00AB7334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Дата и в</w:t>
      </w:r>
      <w:r w:rsidR="00AB7334" w:rsidRPr="00AB7334">
        <w:rPr>
          <w:rFonts w:eastAsia="Calibri"/>
          <w:b/>
          <w:noProof/>
          <w:lang w:eastAsia="en-US"/>
        </w:rPr>
        <w:t>ремя проведения:</w:t>
      </w:r>
      <w:r w:rsidR="00D725A9">
        <w:rPr>
          <w:rFonts w:eastAsia="Calibri"/>
          <w:b/>
          <w:noProof/>
          <w:lang w:eastAsia="en-US"/>
        </w:rPr>
        <w:t xml:space="preserve"> </w:t>
      </w:r>
      <w:r w:rsidR="00DB50B3">
        <w:rPr>
          <w:rFonts w:eastAsia="Calibri"/>
          <w:b/>
          <w:noProof/>
          <w:lang w:eastAsia="en-US"/>
        </w:rPr>
        <w:t xml:space="preserve">17 апреля 2023 г., в 15:00 </w:t>
      </w:r>
    </w:p>
    <w:p w:rsidR="00FC0163" w:rsidRPr="00DB50B3" w:rsidRDefault="0018564D" w:rsidP="00AB7334">
      <w:pPr>
        <w:jc w:val="both"/>
        <w:rPr>
          <w:rFonts w:eastAsia="Calibri"/>
          <w:b/>
          <w:noProof/>
          <w:lang w:eastAsia="en-US"/>
        </w:rPr>
      </w:pPr>
      <w:r w:rsidRPr="00622FFC">
        <w:rPr>
          <w:rFonts w:eastAsia="Calibri"/>
          <w:b/>
          <w:noProof/>
          <w:lang w:eastAsia="en-US"/>
        </w:rPr>
        <w:t xml:space="preserve">Целевая </w:t>
      </w:r>
      <w:r w:rsidR="00D343BD">
        <w:rPr>
          <w:rFonts w:eastAsia="Calibri"/>
          <w:b/>
          <w:noProof/>
          <w:lang w:eastAsia="en-US"/>
        </w:rPr>
        <w:t xml:space="preserve">аудитория участников </w:t>
      </w:r>
      <w:r w:rsidR="00134314">
        <w:rPr>
          <w:rFonts w:eastAsia="Calibri"/>
          <w:b/>
          <w:noProof/>
          <w:lang w:eastAsia="en-US"/>
        </w:rPr>
        <w:t>практикума</w:t>
      </w:r>
      <w:r w:rsidR="00D343BD">
        <w:rPr>
          <w:rFonts w:eastAsia="Calibri"/>
          <w:b/>
          <w:noProof/>
          <w:lang w:eastAsia="en-US"/>
        </w:rPr>
        <w:t>:</w:t>
      </w:r>
      <w:r w:rsidR="00752E9D">
        <w:rPr>
          <w:rFonts w:eastAsia="Calibri"/>
          <w:b/>
          <w:noProof/>
          <w:lang w:eastAsia="en-US"/>
        </w:rPr>
        <w:t xml:space="preserve"> </w:t>
      </w:r>
      <w:r w:rsidR="00DB50B3" w:rsidRPr="00622FFC">
        <w:rPr>
          <w:rStyle w:val="normaltextrun"/>
        </w:rPr>
        <w:t>Педагогические работники</w:t>
      </w:r>
      <w:r w:rsidR="00DB50B3">
        <w:rPr>
          <w:rStyle w:val="normaltextrun"/>
        </w:rPr>
        <w:t>, классные руководители, заместители директоров по ВР</w:t>
      </w:r>
      <w:r w:rsidR="00DB50B3" w:rsidRPr="00622FFC">
        <w:rPr>
          <w:rStyle w:val="normaltextrun"/>
        </w:rPr>
        <w:t xml:space="preserve"> </w:t>
      </w:r>
      <w:r w:rsidR="00DB50B3">
        <w:rPr>
          <w:rStyle w:val="normaltextrun"/>
        </w:rPr>
        <w:t>общеобразовательных</w:t>
      </w:r>
      <w:r w:rsidR="00DB50B3" w:rsidRPr="000661A1">
        <w:rPr>
          <w:rStyle w:val="normaltextrun"/>
        </w:rPr>
        <w:t xml:space="preserve"> организаций</w:t>
      </w:r>
      <w:r w:rsidR="00DB50B3">
        <w:rPr>
          <w:rStyle w:val="normaltextrun"/>
        </w:rPr>
        <w:t>.</w:t>
      </w:r>
    </w:p>
    <w:p w:rsidR="00F22EA6" w:rsidRPr="00622FFC" w:rsidRDefault="00AB7334" w:rsidP="00F22EA6">
      <w:pPr>
        <w:jc w:val="both"/>
      </w:pPr>
      <w:r w:rsidRPr="00622FFC">
        <w:rPr>
          <w:rFonts w:eastAsia="Calibri"/>
          <w:b/>
          <w:noProof/>
          <w:lang w:eastAsia="en-US"/>
        </w:rPr>
        <w:t>Цель:</w:t>
      </w:r>
      <w:r w:rsidR="00F22EA6" w:rsidRPr="00622FFC">
        <w:t xml:space="preserve"> </w:t>
      </w:r>
      <w:r w:rsidR="00DB50B3" w:rsidRPr="00622FFC">
        <w:t xml:space="preserve">освоение стажерами </w:t>
      </w:r>
      <w:r w:rsidR="00DB50B3">
        <w:t>педагогических приёмов и практик,</w:t>
      </w:r>
      <w:r w:rsidR="00DB50B3" w:rsidRPr="00DB50B3">
        <w:t xml:space="preserve"> форм</w:t>
      </w:r>
      <w:r w:rsidR="00DB50B3">
        <w:t xml:space="preserve"> организации </w:t>
      </w:r>
      <w:r w:rsidR="00DB50B3" w:rsidRPr="00DB50B3">
        <w:t>работы</w:t>
      </w:r>
      <w:r w:rsidR="00DB50B3">
        <w:t xml:space="preserve"> в школе</w:t>
      </w:r>
      <w:r w:rsidR="00DB50B3" w:rsidRPr="00DB50B3">
        <w:t xml:space="preserve"> по патриотическому воспитанию</w:t>
      </w:r>
      <w:r w:rsidR="00DB50B3">
        <w:t>.</w:t>
      </w:r>
    </w:p>
    <w:p w:rsidR="0064595E" w:rsidRPr="00DB50B3" w:rsidRDefault="0018564D" w:rsidP="00DB50B3">
      <w:pPr>
        <w:jc w:val="both"/>
        <w:rPr>
          <w:rFonts w:eastAsia="Calibri"/>
          <w:noProof/>
          <w:lang w:eastAsia="en-US"/>
        </w:rPr>
      </w:pPr>
      <w:r w:rsidRPr="00622FFC">
        <w:rPr>
          <w:rFonts w:eastAsia="Calibri"/>
          <w:b/>
          <w:noProof/>
          <w:lang w:eastAsia="en-US"/>
        </w:rPr>
        <w:t>Планируемый результат (приобрет</w:t>
      </w:r>
      <w:r w:rsidR="009C172C" w:rsidRPr="00622FFC">
        <w:rPr>
          <w:rFonts w:eastAsia="Calibri"/>
          <w:b/>
          <w:noProof/>
          <w:lang w:eastAsia="en-US"/>
        </w:rPr>
        <w:t>е</w:t>
      </w:r>
      <w:r w:rsidRPr="00622FFC">
        <w:rPr>
          <w:rFonts w:eastAsia="Calibri"/>
          <w:b/>
          <w:noProof/>
          <w:lang w:eastAsia="en-US"/>
        </w:rPr>
        <w:t>нный опыт, продукт для дальнейшего использ</w:t>
      </w:r>
      <w:r w:rsidR="00B868EE" w:rsidRPr="00622FFC">
        <w:rPr>
          <w:rFonts w:eastAsia="Calibri"/>
          <w:b/>
          <w:noProof/>
          <w:lang w:eastAsia="en-US"/>
        </w:rPr>
        <w:t>о</w:t>
      </w:r>
      <w:r w:rsidRPr="00622FFC">
        <w:rPr>
          <w:rFonts w:eastAsia="Calibri"/>
          <w:b/>
          <w:noProof/>
          <w:lang w:eastAsia="en-US"/>
        </w:rPr>
        <w:t>в</w:t>
      </w:r>
      <w:r w:rsidR="00B868EE" w:rsidRPr="00622FFC">
        <w:rPr>
          <w:rFonts w:eastAsia="Calibri"/>
          <w:b/>
          <w:noProof/>
          <w:lang w:eastAsia="en-US"/>
        </w:rPr>
        <w:t>а</w:t>
      </w:r>
      <w:r w:rsidRPr="00622FFC">
        <w:rPr>
          <w:rFonts w:eastAsia="Calibri"/>
          <w:b/>
          <w:noProof/>
          <w:lang w:eastAsia="en-US"/>
        </w:rPr>
        <w:t>ния в практике)</w:t>
      </w:r>
      <w:r w:rsidR="00F22EA6" w:rsidRPr="00622FFC">
        <w:rPr>
          <w:rFonts w:eastAsia="Calibri"/>
          <w:b/>
          <w:noProof/>
          <w:lang w:eastAsia="en-US"/>
        </w:rPr>
        <w:t xml:space="preserve">: </w:t>
      </w:r>
      <w:r w:rsidR="00DB50B3" w:rsidRPr="00DB50B3">
        <w:rPr>
          <w:rFonts w:eastAsia="Calibri"/>
          <w:noProof/>
          <w:lang w:eastAsia="en-US"/>
        </w:rPr>
        <w:t>Знакомство с разнообразными формами работы</w:t>
      </w:r>
      <w:r w:rsidR="00DB50B3">
        <w:rPr>
          <w:rFonts w:eastAsia="Calibri"/>
          <w:noProof/>
          <w:lang w:eastAsia="en-US"/>
        </w:rPr>
        <w:t xml:space="preserve"> по патриотическому воспитанию. </w:t>
      </w:r>
      <w:r w:rsidR="00941AE0" w:rsidRPr="00941AE0">
        <w:rPr>
          <w:rFonts w:eastAsia="Calibri"/>
          <w:noProof/>
          <w:lang w:eastAsia="en-US"/>
        </w:rPr>
        <w:t xml:space="preserve">Анализ  и осуществление отбора приемов и алгоритмов организации </w:t>
      </w:r>
      <w:r w:rsidR="00DB50B3" w:rsidRPr="00DB50B3">
        <w:rPr>
          <w:rFonts w:eastAsia="Calibri"/>
          <w:noProof/>
          <w:lang w:eastAsia="en-US"/>
        </w:rPr>
        <w:t>патриотического воспитания в школе.</w:t>
      </w:r>
    </w:p>
    <w:p w:rsidR="004507A6" w:rsidRDefault="004507A6" w:rsidP="004507A6">
      <w:pPr>
        <w:pStyle w:val="ac"/>
        <w:rPr>
          <w:rFonts w:ascii="Times New Roman" w:hAnsi="Times New Roman"/>
          <w:sz w:val="24"/>
          <w:szCs w:val="24"/>
        </w:rPr>
      </w:pPr>
      <w:r w:rsidRPr="00622FFC">
        <w:rPr>
          <w:rFonts w:ascii="Times New Roman" w:hAnsi="Times New Roman"/>
          <w:b/>
          <w:sz w:val="24"/>
          <w:szCs w:val="24"/>
        </w:rPr>
        <w:t xml:space="preserve">Условия участия в </w:t>
      </w:r>
      <w:r w:rsidR="00134314">
        <w:rPr>
          <w:rFonts w:ascii="Times New Roman" w:hAnsi="Times New Roman"/>
          <w:b/>
          <w:sz w:val="24"/>
          <w:szCs w:val="24"/>
        </w:rPr>
        <w:t>практикуме</w:t>
      </w:r>
      <w:r w:rsidRPr="00622FFC">
        <w:rPr>
          <w:rFonts w:ascii="Times New Roman" w:hAnsi="Times New Roman"/>
          <w:b/>
          <w:sz w:val="24"/>
          <w:szCs w:val="24"/>
        </w:rPr>
        <w:t>:</w:t>
      </w:r>
      <w:r w:rsidRPr="00622FFC">
        <w:rPr>
          <w:rFonts w:ascii="Times New Roman" w:hAnsi="Times New Roman"/>
          <w:sz w:val="24"/>
          <w:szCs w:val="24"/>
        </w:rPr>
        <w:t xml:space="preserve"> </w:t>
      </w:r>
      <w:r w:rsidR="00941AE0">
        <w:rPr>
          <w:rFonts w:ascii="Times New Roman" w:hAnsi="Times New Roman"/>
          <w:sz w:val="24"/>
          <w:szCs w:val="24"/>
        </w:rPr>
        <w:t>ПК, ноутбук, ручка, блокнот</w:t>
      </w:r>
    </w:p>
    <w:p w:rsidR="00180DAA" w:rsidRPr="00622FFC" w:rsidRDefault="00180DAA" w:rsidP="004507A6">
      <w:pPr>
        <w:pStyle w:val="ac"/>
        <w:rPr>
          <w:b/>
        </w:rPr>
      </w:pPr>
    </w:p>
    <w:p w:rsidR="009503B6" w:rsidRDefault="009503B6" w:rsidP="00180DAA">
      <w:pPr>
        <w:tabs>
          <w:tab w:val="num" w:pos="720"/>
        </w:tabs>
        <w:jc w:val="center"/>
        <w:rPr>
          <w:rFonts w:eastAsia="Calibri"/>
          <w:b/>
          <w:noProof/>
          <w:lang w:eastAsia="en-US"/>
        </w:rPr>
      </w:pPr>
      <w:r w:rsidRPr="00523C01">
        <w:rPr>
          <w:rFonts w:eastAsia="Calibri"/>
          <w:b/>
          <w:noProof/>
          <w:lang w:eastAsia="en-US"/>
        </w:rPr>
        <w:t>Регламент</w:t>
      </w:r>
      <w:r w:rsidR="0018564D" w:rsidRPr="00523C01">
        <w:rPr>
          <w:rFonts w:eastAsia="Calibri"/>
          <w:b/>
          <w:noProof/>
          <w:lang w:eastAsia="en-US"/>
        </w:rPr>
        <w:t xml:space="preserve"> проведения</w:t>
      </w:r>
      <w:r w:rsidRPr="00523C01">
        <w:rPr>
          <w:rFonts w:eastAsia="Calibri"/>
          <w:b/>
          <w:noProof/>
          <w:lang w:eastAsia="en-US"/>
        </w:rPr>
        <w:t>:</w:t>
      </w:r>
    </w:p>
    <w:p w:rsidR="00180DAA" w:rsidRPr="0075528B" w:rsidRDefault="00180DAA" w:rsidP="00180DAA">
      <w:pPr>
        <w:tabs>
          <w:tab w:val="num" w:pos="720"/>
        </w:tabs>
        <w:jc w:val="center"/>
        <w:rPr>
          <w:rFonts w:eastAsia="Calibri"/>
          <w:b/>
          <w:noProof/>
          <w:lang w:eastAsia="en-US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405"/>
        <w:gridCol w:w="9923"/>
        <w:gridCol w:w="3543"/>
      </w:tblGrid>
      <w:tr w:rsidR="00F42EEA" w:rsidRPr="000A21DE" w:rsidTr="00D343BD">
        <w:trPr>
          <w:trHeight w:val="20"/>
        </w:trPr>
        <w:tc>
          <w:tcPr>
            <w:tcW w:w="438" w:type="dxa"/>
            <w:shd w:val="clear" w:color="auto" w:fill="auto"/>
          </w:tcPr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B7334">
              <w:rPr>
                <w:b/>
                <w:noProof/>
                <w:sz w:val="22"/>
                <w:szCs w:val="22"/>
              </w:rPr>
              <w:t>№</w:t>
            </w:r>
          </w:p>
        </w:tc>
        <w:tc>
          <w:tcPr>
            <w:tcW w:w="1405" w:type="dxa"/>
            <w:shd w:val="clear" w:color="auto" w:fill="auto"/>
          </w:tcPr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B7334">
              <w:rPr>
                <w:b/>
                <w:noProof/>
                <w:sz w:val="22"/>
                <w:szCs w:val="22"/>
              </w:rPr>
              <w:t>Время</w:t>
            </w:r>
          </w:p>
        </w:tc>
        <w:tc>
          <w:tcPr>
            <w:tcW w:w="9923" w:type="dxa"/>
            <w:shd w:val="clear" w:color="auto" w:fill="auto"/>
          </w:tcPr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B7334">
              <w:rPr>
                <w:b/>
                <w:noProof/>
                <w:sz w:val="22"/>
                <w:szCs w:val="22"/>
              </w:rPr>
              <w:t>Содержание</w:t>
            </w:r>
            <w:r>
              <w:rPr>
                <w:b/>
                <w:noProof/>
                <w:sz w:val="22"/>
                <w:szCs w:val="22"/>
              </w:rPr>
              <w:t xml:space="preserve"> деятельности участников </w:t>
            </w:r>
            <w:r w:rsidR="00134314">
              <w:rPr>
                <w:b/>
                <w:noProof/>
                <w:sz w:val="22"/>
                <w:szCs w:val="22"/>
              </w:rPr>
              <w:t>практикума</w:t>
            </w:r>
          </w:p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43" w:type="dxa"/>
          </w:tcPr>
          <w:p w:rsidR="00F42EEA" w:rsidRDefault="00F42EEA" w:rsidP="0011324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Ведущий, организатор, ответственный</w:t>
            </w:r>
            <w:r>
              <w:rPr>
                <w:noProof/>
                <w:sz w:val="22"/>
                <w:szCs w:val="22"/>
              </w:rPr>
              <w:t xml:space="preserve"> </w:t>
            </w:r>
          </w:p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ИО</w:t>
            </w:r>
            <w:r w:rsidR="004C3D51">
              <w:rPr>
                <w:noProof/>
                <w:sz w:val="22"/>
                <w:szCs w:val="22"/>
              </w:rPr>
              <w:t xml:space="preserve"> (полностью)</w:t>
            </w:r>
          </w:p>
        </w:tc>
      </w:tr>
      <w:tr w:rsidR="009C2A3C" w:rsidRPr="000A21DE" w:rsidTr="00180DAA">
        <w:trPr>
          <w:trHeight w:val="370"/>
        </w:trPr>
        <w:tc>
          <w:tcPr>
            <w:tcW w:w="438" w:type="dxa"/>
            <w:shd w:val="clear" w:color="auto" w:fill="auto"/>
          </w:tcPr>
          <w:p w:rsidR="009C2A3C" w:rsidRPr="00AB7334" w:rsidRDefault="009C2A3C" w:rsidP="003F41C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1405" w:type="dxa"/>
            <w:shd w:val="clear" w:color="auto" w:fill="auto"/>
          </w:tcPr>
          <w:p w:rsidR="00035261" w:rsidRPr="00460E58" w:rsidRDefault="00460E58" w:rsidP="00B2309B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5:00</w:t>
            </w:r>
            <w:r w:rsidR="0087594A">
              <w:rPr>
                <w:noProof/>
                <w:sz w:val="22"/>
                <w:szCs w:val="22"/>
              </w:rPr>
              <w:t>-15:20</w:t>
            </w:r>
          </w:p>
        </w:tc>
        <w:tc>
          <w:tcPr>
            <w:tcW w:w="9923" w:type="dxa"/>
            <w:shd w:val="clear" w:color="auto" w:fill="auto"/>
          </w:tcPr>
          <w:p w:rsidR="00396296" w:rsidRDefault="00941AE0" w:rsidP="00396296">
            <w:pPr>
              <w:jc w:val="both"/>
              <w:rPr>
                <w:noProof/>
                <w:sz w:val="22"/>
                <w:szCs w:val="22"/>
              </w:rPr>
            </w:pPr>
            <w:r w:rsidRPr="00941AE0">
              <w:rPr>
                <w:noProof/>
                <w:sz w:val="22"/>
                <w:szCs w:val="22"/>
              </w:rPr>
              <w:t>Патриотическое воспитание в системе школы</w:t>
            </w:r>
            <w:r w:rsidR="0035133F">
              <w:rPr>
                <w:noProof/>
                <w:sz w:val="22"/>
                <w:szCs w:val="22"/>
              </w:rPr>
              <w:t xml:space="preserve">. </w:t>
            </w:r>
          </w:p>
          <w:p w:rsidR="00396296" w:rsidRPr="00396296" w:rsidRDefault="00396296" w:rsidP="00396296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рактическая работа стажёров:  составление плана патриотических мероприятий.</w:t>
            </w:r>
          </w:p>
        </w:tc>
        <w:tc>
          <w:tcPr>
            <w:tcW w:w="3543" w:type="dxa"/>
          </w:tcPr>
          <w:p w:rsidR="009C2A3C" w:rsidRPr="000A21DE" w:rsidRDefault="00941AE0" w:rsidP="0011324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Басалаева Елена Викторовна, заместитель директора</w:t>
            </w:r>
          </w:p>
        </w:tc>
      </w:tr>
      <w:tr w:rsidR="00103866" w:rsidRPr="000A21DE" w:rsidTr="00D343BD">
        <w:trPr>
          <w:trHeight w:val="414"/>
        </w:trPr>
        <w:tc>
          <w:tcPr>
            <w:tcW w:w="438" w:type="dxa"/>
            <w:shd w:val="clear" w:color="auto" w:fill="auto"/>
          </w:tcPr>
          <w:p w:rsidR="00103866" w:rsidRPr="00AB7334" w:rsidRDefault="00D343BD" w:rsidP="003F41C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1405" w:type="dxa"/>
            <w:shd w:val="clear" w:color="auto" w:fill="auto"/>
          </w:tcPr>
          <w:p w:rsidR="00103866" w:rsidRDefault="0087594A" w:rsidP="00893A6C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5:20 -15:50</w:t>
            </w:r>
          </w:p>
        </w:tc>
        <w:tc>
          <w:tcPr>
            <w:tcW w:w="9923" w:type="dxa"/>
            <w:shd w:val="clear" w:color="auto" w:fill="auto"/>
          </w:tcPr>
          <w:p w:rsidR="00103866" w:rsidRDefault="0087594A" w:rsidP="00F1782F">
            <w:r>
              <w:t>Патриотическое воспитание школьников через ознакомление с родным краем.</w:t>
            </w:r>
          </w:p>
          <w:p w:rsidR="00396296" w:rsidRDefault="00396296" w:rsidP="00F1782F">
            <w:r>
              <w:t>Практическая работа стажёров: создание макета малой Родины, используя приём интерактивного голосования.</w:t>
            </w:r>
          </w:p>
        </w:tc>
        <w:tc>
          <w:tcPr>
            <w:tcW w:w="3543" w:type="dxa"/>
          </w:tcPr>
          <w:p w:rsidR="00103866" w:rsidRPr="00F42EEA" w:rsidRDefault="0087594A" w:rsidP="00946DB2">
            <w:pPr>
              <w:rPr>
                <w:noProof/>
              </w:rPr>
            </w:pPr>
            <w:r>
              <w:rPr>
                <w:noProof/>
              </w:rPr>
              <w:t>Басалаева Елена Викторовна, заместитель директора, учитель, классный руководитель</w:t>
            </w:r>
          </w:p>
        </w:tc>
      </w:tr>
      <w:tr w:rsidR="00103866" w:rsidRPr="000A21DE" w:rsidTr="00180DAA">
        <w:trPr>
          <w:trHeight w:val="410"/>
        </w:trPr>
        <w:tc>
          <w:tcPr>
            <w:tcW w:w="438" w:type="dxa"/>
            <w:shd w:val="clear" w:color="auto" w:fill="auto"/>
          </w:tcPr>
          <w:p w:rsidR="00103866" w:rsidRDefault="00103866" w:rsidP="003F41C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1405" w:type="dxa"/>
            <w:shd w:val="clear" w:color="auto" w:fill="auto"/>
          </w:tcPr>
          <w:p w:rsidR="00103866" w:rsidRDefault="00103866" w:rsidP="00B6292A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103866" w:rsidRPr="006315DE" w:rsidRDefault="00103866" w:rsidP="00CE65CB"/>
        </w:tc>
        <w:tc>
          <w:tcPr>
            <w:tcW w:w="3543" w:type="dxa"/>
          </w:tcPr>
          <w:p w:rsidR="00103866" w:rsidRPr="00F42EEA" w:rsidRDefault="00103866" w:rsidP="00946DB2">
            <w:pPr>
              <w:rPr>
                <w:noProof/>
              </w:rPr>
            </w:pPr>
          </w:p>
        </w:tc>
      </w:tr>
      <w:tr w:rsidR="00103866" w:rsidRPr="000A21DE" w:rsidTr="00D343BD">
        <w:trPr>
          <w:trHeight w:val="465"/>
        </w:trPr>
        <w:tc>
          <w:tcPr>
            <w:tcW w:w="438" w:type="dxa"/>
            <w:shd w:val="clear" w:color="auto" w:fill="auto"/>
          </w:tcPr>
          <w:p w:rsidR="00103866" w:rsidRDefault="00D343BD" w:rsidP="003F41C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1405" w:type="dxa"/>
            <w:shd w:val="clear" w:color="auto" w:fill="auto"/>
          </w:tcPr>
          <w:p w:rsidR="00103866" w:rsidRDefault="00103866" w:rsidP="00B6292A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9923" w:type="dxa"/>
            <w:shd w:val="clear" w:color="auto" w:fill="auto"/>
          </w:tcPr>
          <w:p w:rsidR="00261314" w:rsidRPr="004465AF" w:rsidRDefault="00261314" w:rsidP="006D0131">
            <w:pPr>
              <w:rPr>
                <w:bCs/>
                <w:color w:val="000000"/>
              </w:rPr>
            </w:pPr>
          </w:p>
        </w:tc>
        <w:tc>
          <w:tcPr>
            <w:tcW w:w="3543" w:type="dxa"/>
          </w:tcPr>
          <w:p w:rsidR="00103866" w:rsidRPr="00F42EEA" w:rsidRDefault="00103866" w:rsidP="00CE65CB">
            <w:pPr>
              <w:rPr>
                <w:noProof/>
              </w:rPr>
            </w:pPr>
          </w:p>
        </w:tc>
      </w:tr>
    </w:tbl>
    <w:p w:rsidR="00F42EEA" w:rsidRPr="009C2A3C" w:rsidRDefault="00F42EEA" w:rsidP="009C2A3C"/>
    <w:p w:rsidR="00841219" w:rsidRDefault="00841219" w:rsidP="00841219">
      <w:pPr>
        <w:spacing w:line="276" w:lineRule="auto"/>
        <w:jc w:val="center"/>
      </w:pPr>
    </w:p>
    <w:sectPr w:rsidR="00841219" w:rsidSect="0018564D">
      <w:pgSz w:w="16838" w:h="11906" w:orient="landscape"/>
      <w:pgMar w:top="992" w:right="709" w:bottom="99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740" w:rsidRDefault="00066740">
      <w:r>
        <w:separator/>
      </w:r>
    </w:p>
  </w:endnote>
  <w:endnote w:type="continuationSeparator" w:id="0">
    <w:p w:rsidR="00066740" w:rsidRDefault="0006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740" w:rsidRDefault="00066740">
      <w:r>
        <w:separator/>
      </w:r>
    </w:p>
  </w:footnote>
  <w:footnote w:type="continuationSeparator" w:id="0">
    <w:p w:rsidR="00066740" w:rsidRDefault="0006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77BEA"/>
    <w:multiLevelType w:val="hybridMultilevel"/>
    <w:tmpl w:val="1BE456C0"/>
    <w:lvl w:ilvl="0" w:tplc="21D4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060B1"/>
    <w:multiLevelType w:val="hybridMultilevel"/>
    <w:tmpl w:val="5F76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72005"/>
    <w:multiLevelType w:val="multilevel"/>
    <w:tmpl w:val="513CC7A2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 w15:restartNumberingAfterBreak="0">
    <w:nsid w:val="23BE6309"/>
    <w:multiLevelType w:val="hybridMultilevel"/>
    <w:tmpl w:val="2CD42A6A"/>
    <w:lvl w:ilvl="0" w:tplc="B31A5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68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A82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E6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3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641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001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6C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3F620D"/>
    <w:multiLevelType w:val="hybridMultilevel"/>
    <w:tmpl w:val="9F1694F4"/>
    <w:lvl w:ilvl="0" w:tplc="21D4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C2C0E"/>
    <w:multiLevelType w:val="multilevel"/>
    <w:tmpl w:val="A0E0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F30512"/>
    <w:multiLevelType w:val="hybridMultilevel"/>
    <w:tmpl w:val="541E6540"/>
    <w:lvl w:ilvl="0" w:tplc="C64007D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832AE3"/>
    <w:multiLevelType w:val="multilevel"/>
    <w:tmpl w:val="1F6E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F84746"/>
    <w:multiLevelType w:val="hybridMultilevel"/>
    <w:tmpl w:val="32A0A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D609E7"/>
    <w:multiLevelType w:val="hybridMultilevel"/>
    <w:tmpl w:val="7CB0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B151D5"/>
    <w:multiLevelType w:val="multilevel"/>
    <w:tmpl w:val="5ED6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1AB77F2"/>
    <w:multiLevelType w:val="hybridMultilevel"/>
    <w:tmpl w:val="B18E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556FB"/>
    <w:multiLevelType w:val="hybridMultilevel"/>
    <w:tmpl w:val="B18E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11"/>
  </w:num>
  <w:num w:numId="10">
    <w:abstractNumId w:val="7"/>
  </w:num>
  <w:num w:numId="11">
    <w:abstractNumId w:val="12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48"/>
    <w:rsid w:val="00005DB9"/>
    <w:rsid w:val="00010ACB"/>
    <w:rsid w:val="00017FC9"/>
    <w:rsid w:val="00023EDF"/>
    <w:rsid w:val="000306E2"/>
    <w:rsid w:val="00031F96"/>
    <w:rsid w:val="00035261"/>
    <w:rsid w:val="00037DC6"/>
    <w:rsid w:val="000424E0"/>
    <w:rsid w:val="0004615B"/>
    <w:rsid w:val="00050589"/>
    <w:rsid w:val="00066740"/>
    <w:rsid w:val="00071BE9"/>
    <w:rsid w:val="00072CCD"/>
    <w:rsid w:val="0007417E"/>
    <w:rsid w:val="00077612"/>
    <w:rsid w:val="00080CA3"/>
    <w:rsid w:val="00095F95"/>
    <w:rsid w:val="000A21DE"/>
    <w:rsid w:val="000A72A3"/>
    <w:rsid w:val="000B29F3"/>
    <w:rsid w:val="000B4E93"/>
    <w:rsid w:val="000C3F63"/>
    <w:rsid w:val="001004F4"/>
    <w:rsid w:val="00103866"/>
    <w:rsid w:val="001045B9"/>
    <w:rsid w:val="00113241"/>
    <w:rsid w:val="00120A3B"/>
    <w:rsid w:val="00122DF6"/>
    <w:rsid w:val="00126F32"/>
    <w:rsid w:val="00131929"/>
    <w:rsid w:val="0013403C"/>
    <w:rsid w:val="001341F1"/>
    <w:rsid w:val="00134314"/>
    <w:rsid w:val="0014703B"/>
    <w:rsid w:val="00154F0D"/>
    <w:rsid w:val="00165B3A"/>
    <w:rsid w:val="0017705A"/>
    <w:rsid w:val="00180DAA"/>
    <w:rsid w:val="0018564D"/>
    <w:rsid w:val="00193D61"/>
    <w:rsid w:val="001A2239"/>
    <w:rsid w:val="001A738C"/>
    <w:rsid w:val="001A7FAF"/>
    <w:rsid w:val="001C1056"/>
    <w:rsid w:val="001C149C"/>
    <w:rsid w:val="001C1CB2"/>
    <w:rsid w:val="001C5AB3"/>
    <w:rsid w:val="001E69E6"/>
    <w:rsid w:val="001F2A91"/>
    <w:rsid w:val="001F3D52"/>
    <w:rsid w:val="001F6A5D"/>
    <w:rsid w:val="002009EB"/>
    <w:rsid w:val="002018A7"/>
    <w:rsid w:val="00216415"/>
    <w:rsid w:val="00234D6C"/>
    <w:rsid w:val="00237FF3"/>
    <w:rsid w:val="00241124"/>
    <w:rsid w:val="002418B6"/>
    <w:rsid w:val="002452DD"/>
    <w:rsid w:val="0024569F"/>
    <w:rsid w:val="00246022"/>
    <w:rsid w:val="00261314"/>
    <w:rsid w:val="00282325"/>
    <w:rsid w:val="00293B43"/>
    <w:rsid w:val="00293DEC"/>
    <w:rsid w:val="002A3381"/>
    <w:rsid w:val="002A77A3"/>
    <w:rsid w:val="002B1D65"/>
    <w:rsid w:val="002B703D"/>
    <w:rsid w:val="002D59AE"/>
    <w:rsid w:val="002F7203"/>
    <w:rsid w:val="002F7AD1"/>
    <w:rsid w:val="00312359"/>
    <w:rsid w:val="00315F16"/>
    <w:rsid w:val="003266D0"/>
    <w:rsid w:val="003278F8"/>
    <w:rsid w:val="003314C8"/>
    <w:rsid w:val="00331AAA"/>
    <w:rsid w:val="00333A31"/>
    <w:rsid w:val="00344212"/>
    <w:rsid w:val="0035133F"/>
    <w:rsid w:val="00361E2C"/>
    <w:rsid w:val="00362AFF"/>
    <w:rsid w:val="00364C1C"/>
    <w:rsid w:val="00377F2D"/>
    <w:rsid w:val="00391171"/>
    <w:rsid w:val="003914DF"/>
    <w:rsid w:val="0039577C"/>
    <w:rsid w:val="00396296"/>
    <w:rsid w:val="003976CB"/>
    <w:rsid w:val="003A706C"/>
    <w:rsid w:val="003B59E6"/>
    <w:rsid w:val="003C01C8"/>
    <w:rsid w:val="003C226D"/>
    <w:rsid w:val="003D3BC4"/>
    <w:rsid w:val="003D41EE"/>
    <w:rsid w:val="003E32BB"/>
    <w:rsid w:val="003F0D0B"/>
    <w:rsid w:val="003F41C0"/>
    <w:rsid w:val="003F4C35"/>
    <w:rsid w:val="003F5F4F"/>
    <w:rsid w:val="00407E4D"/>
    <w:rsid w:val="00414B1F"/>
    <w:rsid w:val="004174C0"/>
    <w:rsid w:val="00427FD2"/>
    <w:rsid w:val="00432DDC"/>
    <w:rsid w:val="004370ED"/>
    <w:rsid w:val="004465AF"/>
    <w:rsid w:val="004507A6"/>
    <w:rsid w:val="00457DCB"/>
    <w:rsid w:val="00460E58"/>
    <w:rsid w:val="00461BFD"/>
    <w:rsid w:val="00463E6E"/>
    <w:rsid w:val="00464A78"/>
    <w:rsid w:val="00467318"/>
    <w:rsid w:val="0047562C"/>
    <w:rsid w:val="004847FA"/>
    <w:rsid w:val="004851F7"/>
    <w:rsid w:val="00486132"/>
    <w:rsid w:val="00495939"/>
    <w:rsid w:val="004968F3"/>
    <w:rsid w:val="0049769B"/>
    <w:rsid w:val="004A5A11"/>
    <w:rsid w:val="004B2A40"/>
    <w:rsid w:val="004B75CA"/>
    <w:rsid w:val="004C3D51"/>
    <w:rsid w:val="004D4221"/>
    <w:rsid w:val="004E57C3"/>
    <w:rsid w:val="004E7DF4"/>
    <w:rsid w:val="004F0534"/>
    <w:rsid w:val="004F4E30"/>
    <w:rsid w:val="00515563"/>
    <w:rsid w:val="00521DD0"/>
    <w:rsid w:val="00523C01"/>
    <w:rsid w:val="005306A7"/>
    <w:rsid w:val="00531044"/>
    <w:rsid w:val="005454AA"/>
    <w:rsid w:val="00553011"/>
    <w:rsid w:val="005543F7"/>
    <w:rsid w:val="0055647C"/>
    <w:rsid w:val="00560E13"/>
    <w:rsid w:val="00561113"/>
    <w:rsid w:val="005737FF"/>
    <w:rsid w:val="005818A5"/>
    <w:rsid w:val="00583335"/>
    <w:rsid w:val="005857DF"/>
    <w:rsid w:val="00585921"/>
    <w:rsid w:val="0058712D"/>
    <w:rsid w:val="005874F9"/>
    <w:rsid w:val="00591436"/>
    <w:rsid w:val="0059625C"/>
    <w:rsid w:val="005B50C6"/>
    <w:rsid w:val="005C3EC3"/>
    <w:rsid w:val="005D1A88"/>
    <w:rsid w:val="005D64CD"/>
    <w:rsid w:val="005D6DB4"/>
    <w:rsid w:val="005E2715"/>
    <w:rsid w:val="005E653F"/>
    <w:rsid w:val="006107DA"/>
    <w:rsid w:val="00622FFC"/>
    <w:rsid w:val="006315DE"/>
    <w:rsid w:val="00640DA0"/>
    <w:rsid w:val="00640F09"/>
    <w:rsid w:val="00642BCA"/>
    <w:rsid w:val="0064595E"/>
    <w:rsid w:val="00647F96"/>
    <w:rsid w:val="00672470"/>
    <w:rsid w:val="00676F22"/>
    <w:rsid w:val="0067737E"/>
    <w:rsid w:val="0069060D"/>
    <w:rsid w:val="006A02D8"/>
    <w:rsid w:val="006A14CB"/>
    <w:rsid w:val="006B2650"/>
    <w:rsid w:val="006C064B"/>
    <w:rsid w:val="006D0131"/>
    <w:rsid w:val="006D6BA6"/>
    <w:rsid w:val="006E1410"/>
    <w:rsid w:val="006E3B88"/>
    <w:rsid w:val="006E7C0E"/>
    <w:rsid w:val="006F2F2D"/>
    <w:rsid w:val="00701E4D"/>
    <w:rsid w:val="007101ED"/>
    <w:rsid w:val="00734699"/>
    <w:rsid w:val="00734D58"/>
    <w:rsid w:val="00734E3D"/>
    <w:rsid w:val="00735AE1"/>
    <w:rsid w:val="00743D23"/>
    <w:rsid w:val="00752E9D"/>
    <w:rsid w:val="0075528B"/>
    <w:rsid w:val="007561A4"/>
    <w:rsid w:val="007562F8"/>
    <w:rsid w:val="00756ADE"/>
    <w:rsid w:val="00762591"/>
    <w:rsid w:val="007734C5"/>
    <w:rsid w:val="007748F9"/>
    <w:rsid w:val="007809A1"/>
    <w:rsid w:val="00784208"/>
    <w:rsid w:val="00797519"/>
    <w:rsid w:val="007B6B37"/>
    <w:rsid w:val="007C06C0"/>
    <w:rsid w:val="007C1F9A"/>
    <w:rsid w:val="007C5F0F"/>
    <w:rsid w:val="007D1942"/>
    <w:rsid w:val="007D3156"/>
    <w:rsid w:val="00830443"/>
    <w:rsid w:val="00841219"/>
    <w:rsid w:val="00852796"/>
    <w:rsid w:val="00865017"/>
    <w:rsid w:val="00866852"/>
    <w:rsid w:val="00871102"/>
    <w:rsid w:val="0087420B"/>
    <w:rsid w:val="0087594A"/>
    <w:rsid w:val="00876950"/>
    <w:rsid w:val="008903B6"/>
    <w:rsid w:val="00893A6C"/>
    <w:rsid w:val="00896448"/>
    <w:rsid w:val="008B5B88"/>
    <w:rsid w:val="008C3B2E"/>
    <w:rsid w:val="008C694D"/>
    <w:rsid w:val="008F67F1"/>
    <w:rsid w:val="0090283E"/>
    <w:rsid w:val="009200DF"/>
    <w:rsid w:val="00927827"/>
    <w:rsid w:val="00940145"/>
    <w:rsid w:val="009405E1"/>
    <w:rsid w:val="00940AD0"/>
    <w:rsid w:val="00941AE0"/>
    <w:rsid w:val="00943951"/>
    <w:rsid w:val="00944A04"/>
    <w:rsid w:val="00946DB2"/>
    <w:rsid w:val="00947D34"/>
    <w:rsid w:val="009503B6"/>
    <w:rsid w:val="00952684"/>
    <w:rsid w:val="00963137"/>
    <w:rsid w:val="00970618"/>
    <w:rsid w:val="009713D0"/>
    <w:rsid w:val="00971586"/>
    <w:rsid w:val="00973E3B"/>
    <w:rsid w:val="00985C21"/>
    <w:rsid w:val="009909B2"/>
    <w:rsid w:val="009962E9"/>
    <w:rsid w:val="009A0D44"/>
    <w:rsid w:val="009A25A2"/>
    <w:rsid w:val="009A5465"/>
    <w:rsid w:val="009B05BD"/>
    <w:rsid w:val="009B10BD"/>
    <w:rsid w:val="009B7071"/>
    <w:rsid w:val="009C172C"/>
    <w:rsid w:val="009C2A3C"/>
    <w:rsid w:val="009D084D"/>
    <w:rsid w:val="009D1008"/>
    <w:rsid w:val="009E3788"/>
    <w:rsid w:val="009E40FF"/>
    <w:rsid w:val="009F3BF2"/>
    <w:rsid w:val="00A11A69"/>
    <w:rsid w:val="00A15348"/>
    <w:rsid w:val="00A36A45"/>
    <w:rsid w:val="00A55BBA"/>
    <w:rsid w:val="00A628F9"/>
    <w:rsid w:val="00A676B1"/>
    <w:rsid w:val="00A67FE8"/>
    <w:rsid w:val="00A708BF"/>
    <w:rsid w:val="00A7220C"/>
    <w:rsid w:val="00A820D0"/>
    <w:rsid w:val="00A831CC"/>
    <w:rsid w:val="00A83B96"/>
    <w:rsid w:val="00A84E72"/>
    <w:rsid w:val="00A9420D"/>
    <w:rsid w:val="00A97831"/>
    <w:rsid w:val="00AA656C"/>
    <w:rsid w:val="00AB7334"/>
    <w:rsid w:val="00AC1CD8"/>
    <w:rsid w:val="00AC7919"/>
    <w:rsid w:val="00AD05C8"/>
    <w:rsid w:val="00AD72E8"/>
    <w:rsid w:val="00AD75BA"/>
    <w:rsid w:val="00AE43CF"/>
    <w:rsid w:val="00AF2245"/>
    <w:rsid w:val="00B005EB"/>
    <w:rsid w:val="00B144FA"/>
    <w:rsid w:val="00B149DA"/>
    <w:rsid w:val="00B21177"/>
    <w:rsid w:val="00B2309B"/>
    <w:rsid w:val="00B3002A"/>
    <w:rsid w:val="00B352BC"/>
    <w:rsid w:val="00B4109D"/>
    <w:rsid w:val="00B537DA"/>
    <w:rsid w:val="00B5542B"/>
    <w:rsid w:val="00B60579"/>
    <w:rsid w:val="00B6292A"/>
    <w:rsid w:val="00B64D23"/>
    <w:rsid w:val="00B703D7"/>
    <w:rsid w:val="00B775D5"/>
    <w:rsid w:val="00B82BC7"/>
    <w:rsid w:val="00B84C09"/>
    <w:rsid w:val="00B85006"/>
    <w:rsid w:val="00B868EE"/>
    <w:rsid w:val="00B919D0"/>
    <w:rsid w:val="00B94697"/>
    <w:rsid w:val="00B95B1E"/>
    <w:rsid w:val="00BA1EC8"/>
    <w:rsid w:val="00BA2266"/>
    <w:rsid w:val="00BA53A3"/>
    <w:rsid w:val="00BB1937"/>
    <w:rsid w:val="00BB336A"/>
    <w:rsid w:val="00BB63F2"/>
    <w:rsid w:val="00BC7399"/>
    <w:rsid w:val="00BF1410"/>
    <w:rsid w:val="00BF333B"/>
    <w:rsid w:val="00C00DB1"/>
    <w:rsid w:val="00C06286"/>
    <w:rsid w:val="00C134B5"/>
    <w:rsid w:val="00C156CD"/>
    <w:rsid w:val="00C159B2"/>
    <w:rsid w:val="00C22299"/>
    <w:rsid w:val="00C3672A"/>
    <w:rsid w:val="00C52487"/>
    <w:rsid w:val="00C52CD1"/>
    <w:rsid w:val="00C547FC"/>
    <w:rsid w:val="00C561F5"/>
    <w:rsid w:val="00C57FF3"/>
    <w:rsid w:val="00C63E18"/>
    <w:rsid w:val="00C7497E"/>
    <w:rsid w:val="00C7515F"/>
    <w:rsid w:val="00C82369"/>
    <w:rsid w:val="00C85B3F"/>
    <w:rsid w:val="00C879B9"/>
    <w:rsid w:val="00CA3C3A"/>
    <w:rsid w:val="00CB3727"/>
    <w:rsid w:val="00CB486E"/>
    <w:rsid w:val="00CC10D6"/>
    <w:rsid w:val="00CD0DC1"/>
    <w:rsid w:val="00CD7179"/>
    <w:rsid w:val="00CE295E"/>
    <w:rsid w:val="00CE6596"/>
    <w:rsid w:val="00CE65CB"/>
    <w:rsid w:val="00CF5F66"/>
    <w:rsid w:val="00CF75F4"/>
    <w:rsid w:val="00D205E2"/>
    <w:rsid w:val="00D25BA7"/>
    <w:rsid w:val="00D343BD"/>
    <w:rsid w:val="00D4591C"/>
    <w:rsid w:val="00D51341"/>
    <w:rsid w:val="00D51EFD"/>
    <w:rsid w:val="00D53B7F"/>
    <w:rsid w:val="00D57907"/>
    <w:rsid w:val="00D725A9"/>
    <w:rsid w:val="00D73FD4"/>
    <w:rsid w:val="00D74CA4"/>
    <w:rsid w:val="00D75B00"/>
    <w:rsid w:val="00D90651"/>
    <w:rsid w:val="00D92F76"/>
    <w:rsid w:val="00D967D5"/>
    <w:rsid w:val="00DB50B3"/>
    <w:rsid w:val="00DD2940"/>
    <w:rsid w:val="00DE56BD"/>
    <w:rsid w:val="00DE72CC"/>
    <w:rsid w:val="00DF74BD"/>
    <w:rsid w:val="00E0429C"/>
    <w:rsid w:val="00E0554A"/>
    <w:rsid w:val="00E24ECF"/>
    <w:rsid w:val="00E253AD"/>
    <w:rsid w:val="00E35DEA"/>
    <w:rsid w:val="00E3660B"/>
    <w:rsid w:val="00E51C0C"/>
    <w:rsid w:val="00E56452"/>
    <w:rsid w:val="00E57771"/>
    <w:rsid w:val="00E63D75"/>
    <w:rsid w:val="00E67F4B"/>
    <w:rsid w:val="00E715F0"/>
    <w:rsid w:val="00E7573A"/>
    <w:rsid w:val="00E81123"/>
    <w:rsid w:val="00E97DF4"/>
    <w:rsid w:val="00EA35A9"/>
    <w:rsid w:val="00EA5361"/>
    <w:rsid w:val="00EB0338"/>
    <w:rsid w:val="00EB7771"/>
    <w:rsid w:val="00EC4BF6"/>
    <w:rsid w:val="00EC7DE0"/>
    <w:rsid w:val="00ED2FBD"/>
    <w:rsid w:val="00ED577A"/>
    <w:rsid w:val="00ED7DD4"/>
    <w:rsid w:val="00F10AB0"/>
    <w:rsid w:val="00F1782F"/>
    <w:rsid w:val="00F22EA6"/>
    <w:rsid w:val="00F42EEA"/>
    <w:rsid w:val="00F47692"/>
    <w:rsid w:val="00F562E2"/>
    <w:rsid w:val="00F75309"/>
    <w:rsid w:val="00F82958"/>
    <w:rsid w:val="00F87016"/>
    <w:rsid w:val="00F952DC"/>
    <w:rsid w:val="00F97885"/>
    <w:rsid w:val="00FA5771"/>
    <w:rsid w:val="00FB0BB2"/>
    <w:rsid w:val="00FC0163"/>
    <w:rsid w:val="00FE384D"/>
    <w:rsid w:val="00FE3B78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6B29"/>
  <w15:docId w15:val="{CBD53879-7E0F-4C6C-911E-ED33AEAD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348"/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1A2239"/>
    <w:pPr>
      <w:keepNext/>
      <w:suppressAutoHyphens/>
      <w:autoSpaceDE w:val="0"/>
      <w:autoSpaceDN w:val="0"/>
      <w:adjustRightInd w:val="0"/>
      <w:spacing w:before="111"/>
      <w:ind w:left="1320" w:right="704" w:hanging="550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348"/>
    <w:pPr>
      <w:jc w:val="center"/>
    </w:pPr>
    <w:rPr>
      <w:b/>
      <w:bCs/>
    </w:rPr>
  </w:style>
  <w:style w:type="character" w:customStyle="1" w:styleId="a4">
    <w:name w:val="Основной текст Знак"/>
    <w:link w:val="a3"/>
    <w:rsid w:val="00A15348"/>
    <w:rPr>
      <w:rFonts w:eastAsia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53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1A2239"/>
    <w:rPr>
      <w:rFonts w:eastAsia="Times New Roman"/>
      <w:b/>
    </w:rPr>
  </w:style>
  <w:style w:type="paragraph" w:customStyle="1" w:styleId="1">
    <w:name w:val="Абзац списка1"/>
    <w:basedOn w:val="a"/>
    <w:rsid w:val="009E40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rsid w:val="00031F96"/>
    <w:rPr>
      <w:color w:val="0000FF"/>
      <w:u w:val="single"/>
    </w:rPr>
  </w:style>
  <w:style w:type="table" w:styleId="a7">
    <w:name w:val="Table Grid"/>
    <w:basedOn w:val="a1"/>
    <w:uiPriority w:val="59"/>
    <w:rsid w:val="00331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315F16"/>
  </w:style>
  <w:style w:type="paragraph" w:styleId="a8">
    <w:name w:val="Body Text Indent"/>
    <w:basedOn w:val="a"/>
    <w:link w:val="a9"/>
    <w:uiPriority w:val="99"/>
    <w:semiHidden/>
    <w:unhideWhenUsed/>
    <w:rsid w:val="00C5248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52487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C694D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C694D"/>
    <w:rPr>
      <w:rFonts w:ascii="Segoe UI" w:eastAsia="Times New Roman" w:hAnsi="Segoe UI" w:cs="Segoe UI"/>
      <w:sz w:val="18"/>
      <w:szCs w:val="18"/>
    </w:rPr>
  </w:style>
  <w:style w:type="table" w:customStyle="1" w:styleId="10">
    <w:name w:val="Сетка таблицы1"/>
    <w:basedOn w:val="a1"/>
    <w:next w:val="a7"/>
    <w:rsid w:val="00AB733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4968F3"/>
    <w:rPr>
      <w:rFonts w:ascii="Calibri" w:eastAsia="SimSun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0424E0"/>
  </w:style>
  <w:style w:type="character" w:customStyle="1" w:styleId="scxw10988087">
    <w:name w:val="scxw10988087"/>
    <w:basedOn w:val="a0"/>
    <w:rsid w:val="000424E0"/>
  </w:style>
  <w:style w:type="character" w:customStyle="1" w:styleId="eop">
    <w:name w:val="eop"/>
    <w:basedOn w:val="a0"/>
    <w:rsid w:val="000424E0"/>
  </w:style>
  <w:style w:type="paragraph" w:customStyle="1" w:styleId="paragraph">
    <w:name w:val="paragraph"/>
    <w:basedOn w:val="a"/>
    <w:rsid w:val="003F41C0"/>
    <w:pPr>
      <w:spacing w:before="100" w:beforeAutospacing="1" w:after="100" w:afterAutospacing="1"/>
    </w:pPr>
  </w:style>
  <w:style w:type="character" w:customStyle="1" w:styleId="scxw116834563">
    <w:name w:val="scxw116834563"/>
    <w:basedOn w:val="a0"/>
    <w:rsid w:val="003F41C0"/>
  </w:style>
  <w:style w:type="character" w:styleId="ad">
    <w:name w:val="Strong"/>
    <w:basedOn w:val="a0"/>
    <w:uiPriority w:val="22"/>
    <w:qFormat/>
    <w:rsid w:val="004507A6"/>
    <w:rPr>
      <w:b/>
      <w:bCs/>
    </w:rPr>
  </w:style>
  <w:style w:type="paragraph" w:customStyle="1" w:styleId="Standard">
    <w:name w:val="Standard"/>
    <w:rsid w:val="00734D58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3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5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1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50A8-A834-4CC0-80C8-D61384C1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/>
  <LinksUpToDate>false</LinksUpToDate>
  <CharactersWithSpaces>1801</CharactersWithSpaces>
  <SharedDoc>false</SharedDoc>
  <HLinks>
    <vt:vector size="24" baseType="variant">
      <vt:variant>
        <vt:i4>4653107</vt:i4>
      </vt:variant>
      <vt:variant>
        <vt:i4>9</vt:i4>
      </vt:variant>
      <vt:variant>
        <vt:i4>0</vt:i4>
      </vt:variant>
      <vt:variant>
        <vt:i4>5</vt:i4>
      </vt:variant>
      <vt:variant>
        <vt:lpwstr>mailto:ira.kil2013@yandex.ru</vt:lpwstr>
      </vt:variant>
      <vt:variant>
        <vt:lpwstr/>
      </vt:variant>
      <vt:variant>
        <vt:i4>7143447</vt:i4>
      </vt:variant>
      <vt:variant>
        <vt:i4>6</vt:i4>
      </vt:variant>
      <vt:variant>
        <vt:i4>0</vt:i4>
      </vt:variant>
      <vt:variant>
        <vt:i4>5</vt:i4>
      </vt:variant>
      <vt:variant>
        <vt:lpwstr>mailto:wonderland-nu@yandex.ru</vt:lpwstr>
      </vt:variant>
      <vt:variant>
        <vt:lpwstr/>
      </vt:variant>
      <vt:variant>
        <vt:i4>4653107</vt:i4>
      </vt:variant>
      <vt:variant>
        <vt:i4>3</vt:i4>
      </vt:variant>
      <vt:variant>
        <vt:i4>0</vt:i4>
      </vt:variant>
      <vt:variant>
        <vt:i4>5</vt:i4>
      </vt:variant>
      <vt:variant>
        <vt:lpwstr>mailto:ira.kil2013@yandex.ru</vt:lpwstr>
      </vt:variant>
      <vt:variant>
        <vt:lpwstr/>
      </vt:variant>
      <vt:variant>
        <vt:i4>7143447</vt:i4>
      </vt:variant>
      <vt:variant>
        <vt:i4>0</vt:i4>
      </vt:variant>
      <vt:variant>
        <vt:i4>0</vt:i4>
      </vt:variant>
      <vt:variant>
        <vt:i4>5</vt:i4>
      </vt:variant>
      <vt:variant>
        <vt:lpwstr>mailto:wonderland-nu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secretar</dc:creator>
  <cp:keywords/>
  <dc:description/>
  <cp:lastModifiedBy>Учитель</cp:lastModifiedBy>
  <cp:revision>4</cp:revision>
  <cp:lastPrinted>2016-02-02T04:55:00Z</cp:lastPrinted>
  <dcterms:created xsi:type="dcterms:W3CDTF">2023-04-17T06:41:00Z</dcterms:created>
  <dcterms:modified xsi:type="dcterms:W3CDTF">2023-04-17T07:11:00Z</dcterms:modified>
</cp:coreProperties>
</file>